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72" w:rsidRPr="00531C72" w:rsidRDefault="00531C72" w:rsidP="00531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1C72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DIENOS CENTRAS „MES ESAME“</w:t>
      </w:r>
    </w:p>
    <w:p w:rsidR="00312203" w:rsidRPr="00534F14" w:rsidRDefault="00312203" w:rsidP="003122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34F14">
        <w:rPr>
          <w:rFonts w:ascii="Times New Roman" w:hAnsi="Times New Roman" w:cs="Times New Roman"/>
          <w:sz w:val="24"/>
          <w:szCs w:val="24"/>
        </w:rPr>
        <w:t>EKSTREMALIŲJŲ SITUACIJŲ VALDYMO PLANAS</w:t>
      </w:r>
    </w:p>
    <w:p w:rsidR="00312203" w:rsidRPr="00534F14" w:rsidRDefault="00E01E10" w:rsidP="003122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DAS NR.: </w:t>
      </w:r>
      <w:r w:rsidR="005B3834">
        <w:rPr>
          <w:rFonts w:ascii="Times New Roman" w:hAnsi="Times New Roman" w:cs="Times New Roman"/>
          <w:sz w:val="24"/>
          <w:szCs w:val="24"/>
        </w:rPr>
        <w:t>8</w:t>
      </w: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E01E10" w:rsidRDefault="00E01E10" w:rsidP="00E01E10">
      <w:pPr>
        <w:rPr>
          <w:b/>
          <w:sz w:val="44"/>
          <w:szCs w:val="44"/>
        </w:rPr>
      </w:pPr>
    </w:p>
    <w:p w:rsidR="005B3834" w:rsidRPr="00A2292A" w:rsidRDefault="005B3834" w:rsidP="005B383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PERSPĖJIMO </w:t>
      </w:r>
      <w:r w:rsidRPr="00A2292A">
        <w:rPr>
          <w:rFonts w:ascii="Times New Roman" w:hAnsi="Times New Roman"/>
          <w:b/>
          <w:sz w:val="48"/>
          <w:szCs w:val="48"/>
        </w:rPr>
        <w:t>APIE ĮVYKĮ SCHEMA</w:t>
      </w: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3834" w:rsidRDefault="005B3834" w:rsidP="00312203">
      <w:pPr>
        <w:pStyle w:val="Betarp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3834" w:rsidRPr="00B4600E" w:rsidRDefault="005B3834" w:rsidP="00312203">
      <w:pPr>
        <w:pStyle w:val="Betarp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Pr="00B4600E" w:rsidRDefault="00312203" w:rsidP="00312203">
      <w:pPr>
        <w:pStyle w:val="Betarp"/>
        <w:rPr>
          <w:rFonts w:ascii="Times New Roman" w:hAnsi="Times New Roman" w:cs="Times New Roman"/>
          <w:b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312203" w:rsidRPr="00B4600E" w:rsidRDefault="00312203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312203" w:rsidRDefault="00312203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3B5B59" w:rsidRDefault="003B5B59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3B5B59" w:rsidRDefault="003B5B59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A2292A" w:rsidRDefault="00A2292A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EB6300" w:rsidRDefault="00EB6300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5B3834" w:rsidRPr="00B4600E" w:rsidRDefault="005B3834" w:rsidP="00312203">
      <w:pPr>
        <w:pStyle w:val="Betarp"/>
        <w:jc w:val="center"/>
        <w:rPr>
          <w:rFonts w:ascii="Times New Roman" w:hAnsi="Times New Roman" w:cs="Times New Roman"/>
          <w:b/>
        </w:rPr>
      </w:pPr>
    </w:p>
    <w:p w:rsidR="005B3834" w:rsidRDefault="005B3834" w:rsidP="005B3834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ilnius</w:t>
      </w:r>
    </w:p>
    <w:p w:rsidR="00E01E10" w:rsidRDefault="00E232C1" w:rsidP="00E01E10">
      <w:pPr>
        <w:pStyle w:val="Betarp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4529A4" w:rsidRDefault="004529A4" w:rsidP="002B6CDF">
      <w:pPr>
        <w:rPr>
          <w:rFonts w:ascii="Times New Roman" w:hAnsi="Times New Roman" w:cs="Times New Roman"/>
        </w:rPr>
      </w:pPr>
    </w:p>
    <w:p w:rsidR="002B6CDF" w:rsidRPr="002B6CDF" w:rsidRDefault="002F7B1C" w:rsidP="002B6CDF">
      <w:pPr>
        <w:rPr>
          <w:rFonts w:ascii="Times New Roman" w:hAnsi="Times New Roman" w:cs="Times New Roman"/>
        </w:rPr>
      </w:pPr>
      <w:r>
        <w:rPr>
          <w:noProof/>
          <w:lang w:eastAsia="lt-LT"/>
        </w:rPr>
        <w:pict>
          <v:rect id="Stačiakampis 27" o:spid="_x0000_s1026" style="position:absolute;margin-left:137.75pt;margin-top:1.65pt;width:142.5pt;height:5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">
            <v:textbox>
              <w:txbxContent>
                <w:p w:rsidR="002B6CDF" w:rsidRPr="002B6CDF" w:rsidRDefault="002B6CDF" w:rsidP="003B5B5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B6C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ENDR</w:t>
                  </w:r>
                  <w:r w:rsidR="008D414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SIS</w:t>
                  </w:r>
                  <w:r w:rsidRPr="002B6C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PAGALBOS CENTRAS 112</w:t>
                  </w:r>
                </w:p>
                <w:p w:rsidR="002B6CDF" w:rsidRDefault="002B6CDF"/>
              </w:txbxContent>
            </v:textbox>
          </v:rect>
        </w:pict>
      </w: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F7B1C" w:rsidP="002B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Rodyklė  aukštyn-žemyn 26" o:spid="_x0000_s1044" type="#_x0000_t70" style="position:absolute;margin-left:202.9pt;margin-top:11.1pt;width:16.5pt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">
            <v:textbox style="layout-flow:vertical-ideographic"/>
          </v:shape>
        </w:pict>
      </w: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F7B1C" w:rsidP="002B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rect id="Stačiakampis 25" o:spid="_x0000_s1027" style="position:absolute;margin-left:82.2pt;margin-top:7.35pt;width:255pt;height:9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">
            <v:textbox>
              <w:txbxContent>
                <w:p w:rsidR="002B6CDF" w:rsidRDefault="00DA1613" w:rsidP="007D15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KTORIUS</w:t>
                  </w:r>
                </w:p>
                <w:p w:rsidR="00252F61" w:rsidRPr="00252F61" w:rsidRDefault="00531C72" w:rsidP="00252F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Valdemar Rybak</w:t>
                  </w:r>
                </w:p>
                <w:p w:rsidR="00F00900" w:rsidRDefault="00F00900" w:rsidP="007D15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1C72" w:rsidRDefault="004821CB" w:rsidP="007C52AB">
                  <w:pPr>
                    <w:pStyle w:val="Betarp"/>
                    <w:jc w:val="center"/>
                  </w:pPr>
                  <w:r w:rsidRPr="00243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. paštas:</w:t>
                  </w:r>
                  <w:r w:rsidR="00243165" w:rsidRPr="00243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531C72" w:rsidRPr="00531C72">
                      <w:rPr>
                        <w:rStyle w:val="Hipersaitas"/>
                        <w:rFonts w:ascii="Times New Roman" w:hAnsi="Times New Roman" w:cs="Times New Roman"/>
                        <w:sz w:val="24"/>
                        <w:szCs w:val="24"/>
                      </w:rPr>
                      <w:t>mcentras@mesesame.lt</w:t>
                    </w:r>
                  </w:hyperlink>
                </w:p>
                <w:p w:rsidR="00BE1512" w:rsidRPr="00243165" w:rsidRDefault="004821CB" w:rsidP="001360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31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el. Nr. </w:t>
                  </w:r>
                  <w:r w:rsidR="00EB6300" w:rsidRPr="002431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85</w:t>
                  </w:r>
                  <w:r w:rsidR="007C52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531C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 6630</w:t>
                  </w:r>
                </w:p>
              </w:txbxContent>
            </v:textbox>
          </v:rect>
        </w:pict>
      </w: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F7B1C" w:rsidP="002B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Rodyklė kairėn-dešinėn 23" o:spid="_x0000_s1042" type="#_x0000_t69" style="position:absolute;margin-left:275.65pt;margin-top:25.9pt;width:43.5pt;height:14.25pt;rotation:3165503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"/>
        </w:pict>
      </w:r>
      <w:r>
        <w:rPr>
          <w:rFonts w:ascii="Times New Roman" w:hAnsi="Times New Roman" w:cs="Times New Roman"/>
          <w:noProof/>
          <w:lang w:eastAsia="lt-LT"/>
        </w:rPr>
        <w:pict>
          <v:shape id="Rodyklė kairėn-dešinėn 22" o:spid="_x0000_s1041" type="#_x0000_t69" style="position:absolute;margin-left:112.8pt;margin-top:25.9pt;width:43.5pt;height:14.25pt;rotation:-3360020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"/>
        </w:pict>
      </w:r>
    </w:p>
    <w:p w:rsidR="002B6CDF" w:rsidRPr="002B6CDF" w:rsidRDefault="002F7B1C" w:rsidP="002B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Rodyklė  aukštyn-žemyn 24" o:spid="_x0000_s1043" type="#_x0000_t70" style="position:absolute;margin-left:207.6pt;margin-top:2.4pt;width:16.5pt;height:3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">
            <v:textbox style="layout-flow:vertical-ideographic"/>
          </v:shape>
        </w:pict>
      </w:r>
    </w:p>
    <w:p w:rsidR="002B6CDF" w:rsidRPr="002B6CDF" w:rsidRDefault="002B6CDF" w:rsidP="002B6CDF">
      <w:pPr>
        <w:rPr>
          <w:rFonts w:ascii="Times New Roman" w:hAnsi="Times New Roman" w:cs="Times New Roman"/>
        </w:rPr>
      </w:pP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rect id="Stačiakampis 21" o:spid="_x0000_s1029" style="position:absolute;margin-left:-15pt;margin-top:8.6pt;width:178.2pt;height:10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">
            <v:textbox>
              <w:txbxContent>
                <w:p w:rsidR="00D550A7" w:rsidRPr="006C2010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INIO DARBO ORGANIZATORIUS</w:t>
                  </w:r>
                </w:p>
                <w:p w:rsidR="00D550A7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D550A7" w:rsidRPr="00DC49F8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Vygintas Petrikas</w:t>
                  </w:r>
                </w:p>
                <w:p w:rsidR="00D550A7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l. Nr. (85) 260 6630</w:t>
                  </w:r>
                </w:p>
                <w:p w:rsidR="00D550A7" w:rsidRPr="00243165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Mob. Nr. 8 </w:t>
                  </w:r>
                  <w:r w:rsidRPr="005200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Pr="00531C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30068</w:t>
                  </w:r>
                </w:p>
                <w:p w:rsidR="00994A27" w:rsidRPr="004529A4" w:rsidRDefault="00994A27" w:rsidP="005200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lt-LT"/>
        </w:rPr>
        <w:pict>
          <v:rect id="Stačiakampis 19" o:spid="_x0000_s1030" style="position:absolute;margin-left:264.45pt;margin-top:8.6pt;width:176.25pt;height:10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">
            <v:textbox style="mso-next-textbox:#Stačiakampis 19">
              <w:txbxContent>
                <w:p w:rsidR="00D550A7" w:rsidRPr="006C2010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KTORIAUS PAVADUOTOJA</w:t>
                  </w:r>
                </w:p>
                <w:p w:rsidR="00D550A7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D550A7" w:rsidRPr="00DC49F8" w:rsidRDefault="001913BF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Inesa Fedor</w:t>
                  </w:r>
                  <w:r w:rsidR="00D550A7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ovič</w:t>
                  </w:r>
                  <w:bookmarkStart w:id="0" w:name="_GoBack"/>
                  <w:bookmarkEnd w:id="0"/>
                </w:p>
                <w:p w:rsidR="00D550A7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l. Nr. (85) 260 6630</w:t>
                  </w:r>
                </w:p>
                <w:p w:rsidR="00D550A7" w:rsidRPr="004529A4" w:rsidRDefault="00D550A7" w:rsidP="00D550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Mob. Nr. 8 </w:t>
                  </w:r>
                  <w:r w:rsidRPr="00994A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Pr="00531C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 87927</w:t>
                  </w:r>
                </w:p>
                <w:p w:rsidR="00324669" w:rsidRPr="00243165" w:rsidRDefault="00324669" w:rsidP="00553E9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B6CDF" w:rsidRPr="002B6CDF" w:rsidRDefault="002B6CDF" w:rsidP="003B5B59">
      <w:pPr>
        <w:rPr>
          <w:rFonts w:ascii="Times New Roman" w:hAnsi="Times New Roman" w:cs="Times New Roman"/>
        </w:rPr>
      </w:pP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Rodyklė kairėn-dešinėn 18" o:spid="_x0000_s1040" type="#_x0000_t69" style="position:absolute;margin-left:188.6pt;margin-top:12.4pt;width:55.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"/>
        </w:pict>
      </w:r>
    </w:p>
    <w:p w:rsidR="002B6CDF" w:rsidRPr="002B6CDF" w:rsidRDefault="002B6CDF" w:rsidP="003B5B59">
      <w:pPr>
        <w:rPr>
          <w:rFonts w:ascii="Times New Roman" w:hAnsi="Times New Roman" w:cs="Times New Roman"/>
        </w:rPr>
      </w:pPr>
    </w:p>
    <w:p w:rsidR="002B6CDF" w:rsidRPr="002B6CDF" w:rsidRDefault="002B6CDF" w:rsidP="003B5B59">
      <w:pPr>
        <w:rPr>
          <w:rFonts w:ascii="Times New Roman" w:hAnsi="Times New Roman" w:cs="Times New Roman"/>
        </w:rPr>
      </w:pP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_x0000_s1048" type="#_x0000_t69" style="position:absolute;margin-left:239.35pt;margin-top:35.45pt;width:43.5pt;height:14.25pt;rotation:-50651725fd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"/>
        </w:pict>
      </w:r>
      <w:r>
        <w:rPr>
          <w:rFonts w:ascii="Times New Roman" w:hAnsi="Times New Roman" w:cs="Times New Roman"/>
          <w:noProof/>
          <w:lang w:eastAsia="lt-LT"/>
        </w:rPr>
        <w:pict>
          <v:shape id="_x0000_s1049" type="#_x0000_t69" style="position:absolute;margin-left:140.55pt;margin-top:35.45pt;width:43.5pt;height:14.25pt;rotation:-8722001fd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"/>
        </w:pict>
      </w: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Rodyklė  aukštyn-žemyn 14" o:spid="_x0000_s1037" type="#_x0000_t70" style="position:absolute;margin-left:45.85pt;margin-top:18.1pt;width:16.5pt;height:30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" adj="5433,6427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lt-LT"/>
        </w:rPr>
        <w:pict>
          <v:shape id="Rodyklė  aukštyn-žemyn 15" o:spid="_x0000_s1038" type="#_x0000_t70" style="position:absolute;margin-left:361.95pt;margin-top:18.1pt;width:16.5pt;height:3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">
            <v:textbox style="layout-flow:vertical-ideographic"/>
          </v:shape>
        </w:pict>
      </w:r>
    </w:p>
    <w:p w:rsidR="002B6CDF" w:rsidRPr="002B6CDF" w:rsidRDefault="002B6CDF" w:rsidP="003B5B59">
      <w:pPr>
        <w:rPr>
          <w:rFonts w:ascii="Times New Roman" w:hAnsi="Times New Roman" w:cs="Times New Roman"/>
        </w:rPr>
      </w:pP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rect id="Stačiakampis 9" o:spid="_x0000_s1033" style="position:absolute;margin-left:-15pt;margin-top:16.8pt;width:119.15pt;height:7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">
            <v:textbox>
              <w:txbxContent>
                <w:p w:rsidR="004841F7" w:rsidRDefault="004841F7" w:rsidP="00950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0393" w:rsidRPr="002B6CDF" w:rsidRDefault="006D67A4" w:rsidP="009503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INIAI DARBUOTOJA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lt-LT"/>
        </w:rPr>
        <w:pict>
          <v:rect id="Stačiakampis 10" o:spid="_x0000_s1031" style="position:absolute;margin-left:163.2pt;margin-top:16.8pt;width:122.6pt;height:72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">
            <v:textbox>
              <w:txbxContent>
                <w:p w:rsidR="007D1556" w:rsidRDefault="007D1556" w:rsidP="002B6C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6CDF" w:rsidRPr="002B6CDF" w:rsidRDefault="00A20223" w:rsidP="002B6C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CIJOS DARBUOTOJAI</w:t>
                  </w:r>
                </w:p>
              </w:txbxContent>
            </v:textbox>
          </v:rect>
        </w:pict>
      </w:r>
    </w:p>
    <w:p w:rsidR="002B6CDF" w:rsidRPr="002B6CDF" w:rsidRDefault="002F7B1C" w:rsidP="003B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rect id="Stačiakampis 11" o:spid="_x0000_s1032" style="position:absolute;margin-left:337.2pt;margin-top:3.5pt;width:119.25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">
            <v:textbox>
              <w:txbxContent>
                <w:p w:rsidR="002B6CDF" w:rsidRPr="002B6CDF" w:rsidRDefault="002B6CDF" w:rsidP="002B6C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KIO DALIES DARBUOTOJAI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lt-LT"/>
        </w:rPr>
        <w:pict>
          <v:shape id="_x0000_s1047" type="#_x0000_t70" style="position:absolute;margin-left:303.65pt;margin-top:14.1pt;width:16.5pt;height:30.75pt;rotation:27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">
            <v:textbox style="layout-flow:vertical-ideographic"/>
          </v:shape>
        </w:pict>
      </w:r>
    </w:p>
    <w:p w:rsidR="00E01E10" w:rsidRPr="002B6CDF" w:rsidRDefault="002F7B1C" w:rsidP="002B6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_x0000_s1046" type="#_x0000_t70" style="position:absolute;margin-left:125.15pt;margin-top:-1.65pt;width:16.5pt;height:30.75pt;rotation:27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">
            <v:textbox style="layout-flow:vertical-ideographic"/>
          </v:shape>
        </w:pict>
      </w:r>
    </w:p>
    <w:sectPr w:rsidR="00E01E10" w:rsidRPr="002B6CDF" w:rsidSect="00D63246">
      <w:headerReference w:type="default" r:id="rId8"/>
      <w:pgSz w:w="11906" w:h="16838"/>
      <w:pgMar w:top="1440" w:right="1133" w:bottom="14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1C" w:rsidRDefault="002F7B1C" w:rsidP="00D63246">
      <w:pPr>
        <w:spacing w:after="0" w:line="240" w:lineRule="auto"/>
      </w:pPr>
      <w:r>
        <w:separator/>
      </w:r>
    </w:p>
  </w:endnote>
  <w:endnote w:type="continuationSeparator" w:id="0">
    <w:p w:rsidR="002F7B1C" w:rsidRDefault="002F7B1C" w:rsidP="00D6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1C" w:rsidRDefault="002F7B1C" w:rsidP="00D63246">
      <w:pPr>
        <w:spacing w:after="0" w:line="240" w:lineRule="auto"/>
      </w:pPr>
      <w:r>
        <w:separator/>
      </w:r>
    </w:p>
  </w:footnote>
  <w:footnote w:type="continuationSeparator" w:id="0">
    <w:p w:rsidR="002F7B1C" w:rsidRDefault="002F7B1C" w:rsidP="00D6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72" w:rsidRPr="00531C72" w:rsidRDefault="00531C72" w:rsidP="00531C72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t-LT"/>
      </w:rPr>
    </w:pPr>
    <w:r w:rsidRPr="00531C72">
      <w:rPr>
        <w:rFonts w:ascii="Times New Roman" w:eastAsia="Times New Roman" w:hAnsi="Times New Roman" w:cs="Times New Roman"/>
        <w:sz w:val="24"/>
        <w:szCs w:val="24"/>
        <w:lang w:eastAsia="lt-LT"/>
      </w:rPr>
      <w:t>VšĮ dienos centras „Mes esame“</w:t>
    </w:r>
  </w:p>
  <w:p w:rsidR="00531C72" w:rsidRPr="00531C72" w:rsidRDefault="00531C72" w:rsidP="00531C72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t-LT"/>
      </w:rPr>
    </w:pPr>
    <w:r w:rsidRPr="00531C72">
      <w:rPr>
        <w:rFonts w:ascii="Times New Roman" w:eastAsia="Times New Roman" w:hAnsi="Times New Roman" w:cs="Times New Roman"/>
        <w:sz w:val="24"/>
        <w:szCs w:val="24"/>
        <w:lang w:eastAsia="lt-LT"/>
      </w:rPr>
      <w:t>į. k.: 293268560</w:t>
    </w:r>
  </w:p>
  <w:p w:rsidR="00531C72" w:rsidRPr="00531C72" w:rsidRDefault="00531C72" w:rsidP="00531C72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t-LT"/>
      </w:rPr>
    </w:pPr>
    <w:r w:rsidRPr="00531C72">
      <w:rPr>
        <w:rFonts w:ascii="Times New Roman" w:eastAsia="Times New Roman" w:hAnsi="Times New Roman" w:cs="Times New Roman"/>
        <w:sz w:val="24"/>
        <w:szCs w:val="24"/>
        <w:lang w:eastAsia="lt-LT"/>
      </w:rPr>
      <w:t>Pramonės g. 141, LT-11115 Vilnius</w:t>
    </w:r>
  </w:p>
  <w:p w:rsidR="00D63246" w:rsidRPr="008D414A" w:rsidRDefault="00D63246" w:rsidP="008D414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C33"/>
    <w:rsid w:val="000010C1"/>
    <w:rsid w:val="00062738"/>
    <w:rsid w:val="00077AC5"/>
    <w:rsid w:val="00077D83"/>
    <w:rsid w:val="000967D0"/>
    <w:rsid w:val="00096AC3"/>
    <w:rsid w:val="000A2FF3"/>
    <w:rsid w:val="000A50C6"/>
    <w:rsid w:val="000C2A87"/>
    <w:rsid w:val="000E0BC7"/>
    <w:rsid w:val="00115E36"/>
    <w:rsid w:val="00136041"/>
    <w:rsid w:val="0013725B"/>
    <w:rsid w:val="00137826"/>
    <w:rsid w:val="00154CE0"/>
    <w:rsid w:val="00156B19"/>
    <w:rsid w:val="00167B11"/>
    <w:rsid w:val="00180202"/>
    <w:rsid w:val="00181112"/>
    <w:rsid w:val="00190ABD"/>
    <w:rsid w:val="001913BF"/>
    <w:rsid w:val="001A6E2C"/>
    <w:rsid w:val="001B4692"/>
    <w:rsid w:val="001C17F7"/>
    <w:rsid w:val="001C3D8F"/>
    <w:rsid w:val="001C6937"/>
    <w:rsid w:val="001D51C5"/>
    <w:rsid w:val="001E4462"/>
    <w:rsid w:val="001E5C27"/>
    <w:rsid w:val="001E73BF"/>
    <w:rsid w:val="001F2B9F"/>
    <w:rsid w:val="001F3632"/>
    <w:rsid w:val="00243165"/>
    <w:rsid w:val="002513B1"/>
    <w:rsid w:val="00252F61"/>
    <w:rsid w:val="00276612"/>
    <w:rsid w:val="0028495D"/>
    <w:rsid w:val="002A34A5"/>
    <w:rsid w:val="002A78EB"/>
    <w:rsid w:val="002B3805"/>
    <w:rsid w:val="002B6CDF"/>
    <w:rsid w:val="002D60AD"/>
    <w:rsid w:val="002F777B"/>
    <w:rsid w:val="002F7B1C"/>
    <w:rsid w:val="00312203"/>
    <w:rsid w:val="00324669"/>
    <w:rsid w:val="00371847"/>
    <w:rsid w:val="00382577"/>
    <w:rsid w:val="00391CF1"/>
    <w:rsid w:val="0039262C"/>
    <w:rsid w:val="003B5B59"/>
    <w:rsid w:val="003F3E2A"/>
    <w:rsid w:val="003F668D"/>
    <w:rsid w:val="00415270"/>
    <w:rsid w:val="004156A2"/>
    <w:rsid w:val="00437FA0"/>
    <w:rsid w:val="00444876"/>
    <w:rsid w:val="004529A4"/>
    <w:rsid w:val="0046501B"/>
    <w:rsid w:val="004821CB"/>
    <w:rsid w:val="004841F7"/>
    <w:rsid w:val="00496989"/>
    <w:rsid w:val="004A51AC"/>
    <w:rsid w:val="004C6676"/>
    <w:rsid w:val="004E027E"/>
    <w:rsid w:val="004E07AE"/>
    <w:rsid w:val="004E2623"/>
    <w:rsid w:val="00506FAF"/>
    <w:rsid w:val="00520004"/>
    <w:rsid w:val="00531C72"/>
    <w:rsid w:val="00553E9D"/>
    <w:rsid w:val="0056410D"/>
    <w:rsid w:val="00564219"/>
    <w:rsid w:val="005762C0"/>
    <w:rsid w:val="00590F10"/>
    <w:rsid w:val="005B3834"/>
    <w:rsid w:val="005D693A"/>
    <w:rsid w:val="005E687B"/>
    <w:rsid w:val="00610C28"/>
    <w:rsid w:val="00612914"/>
    <w:rsid w:val="00613951"/>
    <w:rsid w:val="00641277"/>
    <w:rsid w:val="006457E3"/>
    <w:rsid w:val="00662F5B"/>
    <w:rsid w:val="00677E0A"/>
    <w:rsid w:val="006A2A19"/>
    <w:rsid w:val="006C2010"/>
    <w:rsid w:val="006C661C"/>
    <w:rsid w:val="006D67A4"/>
    <w:rsid w:val="007170F7"/>
    <w:rsid w:val="00717E0B"/>
    <w:rsid w:val="007423E2"/>
    <w:rsid w:val="00780329"/>
    <w:rsid w:val="007818C0"/>
    <w:rsid w:val="007B0D3C"/>
    <w:rsid w:val="007B5577"/>
    <w:rsid w:val="007B690B"/>
    <w:rsid w:val="007C52AB"/>
    <w:rsid w:val="007D1556"/>
    <w:rsid w:val="007E4532"/>
    <w:rsid w:val="00811227"/>
    <w:rsid w:val="008131CA"/>
    <w:rsid w:val="0081397D"/>
    <w:rsid w:val="00832AFB"/>
    <w:rsid w:val="00842A89"/>
    <w:rsid w:val="008452E5"/>
    <w:rsid w:val="008654E7"/>
    <w:rsid w:val="00876A62"/>
    <w:rsid w:val="00882FED"/>
    <w:rsid w:val="008A6A51"/>
    <w:rsid w:val="008D414A"/>
    <w:rsid w:val="008E3B87"/>
    <w:rsid w:val="00904EBF"/>
    <w:rsid w:val="00924FCF"/>
    <w:rsid w:val="00933CB9"/>
    <w:rsid w:val="0093543B"/>
    <w:rsid w:val="00950393"/>
    <w:rsid w:val="00952623"/>
    <w:rsid w:val="00980A86"/>
    <w:rsid w:val="0098354A"/>
    <w:rsid w:val="00994A27"/>
    <w:rsid w:val="0099750C"/>
    <w:rsid w:val="009A7340"/>
    <w:rsid w:val="009C2E5D"/>
    <w:rsid w:val="009D5112"/>
    <w:rsid w:val="00A20223"/>
    <w:rsid w:val="00A22677"/>
    <w:rsid w:val="00A2292A"/>
    <w:rsid w:val="00A414A9"/>
    <w:rsid w:val="00A6736B"/>
    <w:rsid w:val="00A932A3"/>
    <w:rsid w:val="00A959E7"/>
    <w:rsid w:val="00AB3E09"/>
    <w:rsid w:val="00AE220D"/>
    <w:rsid w:val="00AE29A6"/>
    <w:rsid w:val="00AF355F"/>
    <w:rsid w:val="00AF51A4"/>
    <w:rsid w:val="00B35E7A"/>
    <w:rsid w:val="00B420CB"/>
    <w:rsid w:val="00B537F2"/>
    <w:rsid w:val="00B5424E"/>
    <w:rsid w:val="00B7791B"/>
    <w:rsid w:val="00B823EF"/>
    <w:rsid w:val="00B874EB"/>
    <w:rsid w:val="00BA54B8"/>
    <w:rsid w:val="00BB1E46"/>
    <w:rsid w:val="00BE1512"/>
    <w:rsid w:val="00BF0104"/>
    <w:rsid w:val="00C01A81"/>
    <w:rsid w:val="00C158D4"/>
    <w:rsid w:val="00C16A1C"/>
    <w:rsid w:val="00C44014"/>
    <w:rsid w:val="00C47C34"/>
    <w:rsid w:val="00C61A4E"/>
    <w:rsid w:val="00C63869"/>
    <w:rsid w:val="00C669B0"/>
    <w:rsid w:val="00C84E3D"/>
    <w:rsid w:val="00CA50D3"/>
    <w:rsid w:val="00CA672A"/>
    <w:rsid w:val="00CB00C6"/>
    <w:rsid w:val="00CB1BF1"/>
    <w:rsid w:val="00CB7F72"/>
    <w:rsid w:val="00CC29EA"/>
    <w:rsid w:val="00CC74C8"/>
    <w:rsid w:val="00D13C33"/>
    <w:rsid w:val="00D266B6"/>
    <w:rsid w:val="00D266DA"/>
    <w:rsid w:val="00D447B3"/>
    <w:rsid w:val="00D550A7"/>
    <w:rsid w:val="00D63246"/>
    <w:rsid w:val="00D66555"/>
    <w:rsid w:val="00D90D7A"/>
    <w:rsid w:val="00DA1613"/>
    <w:rsid w:val="00DB3A95"/>
    <w:rsid w:val="00DB549F"/>
    <w:rsid w:val="00DC49F8"/>
    <w:rsid w:val="00DC652E"/>
    <w:rsid w:val="00DD32D8"/>
    <w:rsid w:val="00DE2E8C"/>
    <w:rsid w:val="00DE7B2E"/>
    <w:rsid w:val="00E01E10"/>
    <w:rsid w:val="00E232C1"/>
    <w:rsid w:val="00E31D2B"/>
    <w:rsid w:val="00E4081C"/>
    <w:rsid w:val="00E50573"/>
    <w:rsid w:val="00E5408B"/>
    <w:rsid w:val="00E63F66"/>
    <w:rsid w:val="00E72DBE"/>
    <w:rsid w:val="00E77AF1"/>
    <w:rsid w:val="00E840C5"/>
    <w:rsid w:val="00E924C4"/>
    <w:rsid w:val="00E92AF9"/>
    <w:rsid w:val="00EA465D"/>
    <w:rsid w:val="00EA7C3F"/>
    <w:rsid w:val="00EB6300"/>
    <w:rsid w:val="00EB6600"/>
    <w:rsid w:val="00EE4C8C"/>
    <w:rsid w:val="00EE7AA5"/>
    <w:rsid w:val="00EF5ED1"/>
    <w:rsid w:val="00EF7E5A"/>
    <w:rsid w:val="00F00900"/>
    <w:rsid w:val="00F04BBD"/>
    <w:rsid w:val="00F05BE3"/>
    <w:rsid w:val="00F07474"/>
    <w:rsid w:val="00F120F9"/>
    <w:rsid w:val="00F15515"/>
    <w:rsid w:val="00F22406"/>
    <w:rsid w:val="00F254B8"/>
    <w:rsid w:val="00F661AD"/>
    <w:rsid w:val="00F81EF3"/>
    <w:rsid w:val="00F93CE4"/>
    <w:rsid w:val="00FA338D"/>
    <w:rsid w:val="00FB23E4"/>
    <w:rsid w:val="00FB6491"/>
    <w:rsid w:val="00FC124D"/>
    <w:rsid w:val="00FC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7402C-0AB8-48CB-B27C-9200076C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5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074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7D155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6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3246"/>
  </w:style>
  <w:style w:type="paragraph" w:styleId="Porat">
    <w:name w:val="footer"/>
    <w:basedOn w:val="prastasis"/>
    <w:link w:val="PoratDiagrama"/>
    <w:uiPriority w:val="99"/>
    <w:unhideWhenUsed/>
    <w:rsid w:val="00D63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entras@mesesam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C4EF-49A9-44CC-A8D7-B5863CB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Windows User</cp:lastModifiedBy>
  <cp:revision>141</cp:revision>
  <cp:lastPrinted>2016-12-02T08:09:00Z</cp:lastPrinted>
  <dcterms:created xsi:type="dcterms:W3CDTF">2015-02-09T17:04:00Z</dcterms:created>
  <dcterms:modified xsi:type="dcterms:W3CDTF">2018-07-31T12:12:00Z</dcterms:modified>
</cp:coreProperties>
</file>